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B45" w:rsidRPr="00FA3727" w:rsidRDefault="00AF2C38" w:rsidP="00333B45">
      <w:pPr>
        <w:jc w:val="right"/>
        <w:rPr>
          <w:rFonts w:ascii="Cambria" w:hAnsi="Cambria" w:cs="Arial"/>
          <w:b/>
          <w:bCs/>
          <w:sz w:val="20"/>
          <w:szCs w:val="20"/>
        </w:rPr>
      </w:pPr>
      <w:r w:rsidRPr="00FA3727">
        <w:rPr>
          <w:rFonts w:ascii="Cambria" w:hAnsi="Cambria" w:cs="Arial"/>
          <w:b/>
          <w:bCs/>
          <w:sz w:val="20"/>
          <w:szCs w:val="20"/>
        </w:rPr>
        <w:t>Działoszyce</w:t>
      </w:r>
      <w:r w:rsidR="006F7915" w:rsidRPr="00FA3727">
        <w:rPr>
          <w:rFonts w:ascii="Cambria" w:hAnsi="Cambria" w:cs="Arial"/>
          <w:b/>
          <w:bCs/>
          <w:sz w:val="20"/>
          <w:szCs w:val="20"/>
        </w:rPr>
        <w:t xml:space="preserve">, dnia </w:t>
      </w:r>
      <w:r w:rsidR="00E61C87">
        <w:rPr>
          <w:rFonts w:ascii="Cambria" w:hAnsi="Cambria" w:cs="Arial"/>
          <w:b/>
          <w:bCs/>
          <w:sz w:val="20"/>
          <w:szCs w:val="20"/>
        </w:rPr>
        <w:t>20.08</w:t>
      </w:r>
      <w:r w:rsidR="00333B45" w:rsidRPr="00FA3727">
        <w:rPr>
          <w:rFonts w:ascii="Cambria" w:hAnsi="Cambria" w:cs="Arial"/>
          <w:b/>
          <w:bCs/>
          <w:sz w:val="20"/>
          <w:szCs w:val="20"/>
        </w:rPr>
        <w:t>.2021 r.</w:t>
      </w:r>
    </w:p>
    <w:p w:rsidR="00333B45" w:rsidRPr="00FA3727" w:rsidRDefault="00333B45" w:rsidP="00333B45">
      <w:pPr>
        <w:jc w:val="right"/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AB0F78" w:rsidP="00641DCE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FA3727">
        <w:rPr>
          <w:rFonts w:ascii="Cambria" w:hAnsi="Cambria" w:cs="Arial"/>
          <w:b/>
          <w:bCs/>
          <w:sz w:val="20"/>
          <w:szCs w:val="20"/>
        </w:rPr>
        <w:t>Informacja z otwarcia</w:t>
      </w:r>
      <w:r w:rsidR="0029062E" w:rsidRPr="00FA3727">
        <w:rPr>
          <w:rFonts w:ascii="Cambria" w:hAnsi="Cambria" w:cs="Arial"/>
          <w:b/>
          <w:bCs/>
          <w:sz w:val="20"/>
          <w:szCs w:val="20"/>
        </w:rPr>
        <w:t xml:space="preserve"> ofert</w:t>
      </w:r>
    </w:p>
    <w:p w:rsidR="00641DCE" w:rsidRPr="00FA3727" w:rsidRDefault="0029062E" w:rsidP="000912ED">
      <w:pPr>
        <w:autoSpaceDE w:val="0"/>
        <w:autoSpaceDN w:val="0"/>
        <w:adjustRightInd w:val="0"/>
        <w:jc w:val="center"/>
        <w:rPr>
          <w:rFonts w:ascii="Cambria" w:hAnsi="Cambria" w:cs="Arial"/>
          <w:bCs/>
          <w:sz w:val="20"/>
          <w:szCs w:val="20"/>
        </w:rPr>
      </w:pPr>
      <w:r w:rsidRPr="00FA3727">
        <w:rPr>
          <w:rFonts w:ascii="Cambria" w:hAnsi="Cambria" w:cs="Arial"/>
          <w:b/>
          <w:bCs/>
          <w:sz w:val="20"/>
          <w:szCs w:val="20"/>
        </w:rPr>
        <w:br/>
      </w:r>
      <w:r w:rsidR="00DC1E61" w:rsidRPr="00FA3727">
        <w:rPr>
          <w:rFonts w:ascii="Cambria" w:hAnsi="Cambria" w:cs="Arial"/>
          <w:bCs/>
          <w:sz w:val="20"/>
          <w:szCs w:val="20"/>
          <w:lang w:eastAsia="x-none"/>
        </w:rPr>
        <w:t>w postępowaniu</w:t>
      </w:r>
      <w:r w:rsidR="00BB613F" w:rsidRPr="00FA3727">
        <w:rPr>
          <w:rFonts w:ascii="Cambria" w:hAnsi="Cambria" w:cs="Arial"/>
          <w:bCs/>
          <w:sz w:val="20"/>
          <w:szCs w:val="20"/>
          <w:lang w:val="x-none" w:eastAsia="x-none"/>
        </w:rPr>
        <w:t xml:space="preserve"> o udzielenie zamówienia publicznego prowadzone</w:t>
      </w:r>
      <w:r w:rsidR="00BB613F" w:rsidRPr="00FA3727">
        <w:rPr>
          <w:rFonts w:ascii="Cambria" w:hAnsi="Cambria" w:cs="Arial"/>
          <w:bCs/>
          <w:sz w:val="20"/>
          <w:szCs w:val="20"/>
          <w:lang w:eastAsia="x-none"/>
        </w:rPr>
        <w:t>go</w:t>
      </w:r>
      <w:r w:rsidR="00BB613F" w:rsidRPr="00FA3727">
        <w:rPr>
          <w:rFonts w:ascii="Cambria" w:hAnsi="Cambria" w:cs="Arial"/>
          <w:bCs/>
          <w:sz w:val="20"/>
          <w:szCs w:val="20"/>
          <w:lang w:val="x-none" w:eastAsia="x-none"/>
        </w:rPr>
        <w:t xml:space="preserve"> w trybie podstawowym</w:t>
      </w:r>
      <w:r w:rsidR="00BB613F" w:rsidRPr="00FA3727">
        <w:rPr>
          <w:rFonts w:ascii="Cambria" w:hAnsi="Cambria" w:cs="Arial"/>
          <w:bCs/>
          <w:sz w:val="20"/>
          <w:szCs w:val="20"/>
        </w:rPr>
        <w:t xml:space="preserve"> pn</w:t>
      </w:r>
      <w:r w:rsidR="00AB0F78" w:rsidRPr="00FA3727">
        <w:rPr>
          <w:rFonts w:ascii="Cambria" w:hAnsi="Cambria" w:cs="Arial"/>
          <w:bCs/>
          <w:sz w:val="20"/>
          <w:szCs w:val="20"/>
        </w:rPr>
        <w:t>.</w:t>
      </w:r>
      <w:r w:rsidRPr="00FA3727">
        <w:rPr>
          <w:rFonts w:ascii="Cambria" w:hAnsi="Cambria" w:cs="Arial"/>
          <w:bCs/>
          <w:sz w:val="20"/>
          <w:szCs w:val="20"/>
        </w:rPr>
        <w:t xml:space="preserve">: </w:t>
      </w:r>
    </w:p>
    <w:p w:rsidR="000912ED" w:rsidRPr="00FA3727" w:rsidRDefault="000912ED" w:rsidP="000912ED">
      <w:pPr>
        <w:autoSpaceDE w:val="0"/>
        <w:autoSpaceDN w:val="0"/>
        <w:adjustRightInd w:val="0"/>
        <w:jc w:val="center"/>
        <w:rPr>
          <w:rFonts w:ascii="Cambria" w:hAnsi="Cambria" w:cs="Arial"/>
          <w:bCs/>
          <w:sz w:val="20"/>
          <w:szCs w:val="20"/>
        </w:rPr>
      </w:pPr>
    </w:p>
    <w:p w:rsidR="000912ED" w:rsidRPr="00FA3727" w:rsidRDefault="000912ED" w:rsidP="007412A9">
      <w:pPr>
        <w:shd w:val="clear" w:color="auto" w:fill="BFBFBF"/>
        <w:jc w:val="center"/>
        <w:rPr>
          <w:rFonts w:ascii="Cambria" w:hAnsi="Cambria" w:cs="Tahoma"/>
          <w:b/>
          <w:sz w:val="20"/>
          <w:szCs w:val="20"/>
          <w:shd w:val="clear" w:color="auto" w:fill="BFBFBF"/>
        </w:rPr>
      </w:pPr>
    </w:p>
    <w:p w:rsidR="00E61C87" w:rsidRPr="00E61C87" w:rsidRDefault="00E61C87" w:rsidP="00E61C87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color w:val="000000"/>
          <w:sz w:val="20"/>
          <w:szCs w:val="20"/>
        </w:rPr>
      </w:pPr>
      <w:r w:rsidRPr="00E61C87">
        <w:rPr>
          <w:rFonts w:ascii="Cambria" w:hAnsi="Cambria" w:cs="Arial"/>
          <w:b/>
          <w:color w:val="000000"/>
          <w:sz w:val="20"/>
          <w:szCs w:val="20"/>
        </w:rPr>
        <w:t xml:space="preserve">„Dostawa produktów spożywczych do świetlic środowiskowych </w:t>
      </w:r>
    </w:p>
    <w:p w:rsidR="000B5D60" w:rsidRPr="000B5D60" w:rsidRDefault="00E61C87" w:rsidP="00E61C87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E61C87">
        <w:rPr>
          <w:rFonts w:ascii="Cambria" w:hAnsi="Cambria" w:cs="Arial"/>
          <w:b/>
          <w:color w:val="000000"/>
          <w:sz w:val="20"/>
          <w:szCs w:val="20"/>
        </w:rPr>
        <w:t xml:space="preserve">w Dzierążni i Dziekanowicach” w ramach projektu pn. „Utworzenie świetlic środowiskowych </w:t>
      </w:r>
      <w:r>
        <w:rPr>
          <w:rFonts w:ascii="Cambria" w:hAnsi="Cambria" w:cs="Arial"/>
          <w:b/>
          <w:color w:val="000000"/>
          <w:sz w:val="20"/>
          <w:szCs w:val="20"/>
        </w:rPr>
        <w:br/>
      </w:r>
      <w:r w:rsidRPr="00E61C87">
        <w:rPr>
          <w:rFonts w:ascii="Cambria" w:hAnsi="Cambria" w:cs="Arial"/>
          <w:b/>
          <w:color w:val="000000"/>
          <w:sz w:val="20"/>
          <w:szCs w:val="20"/>
        </w:rPr>
        <w:t>na terenie Gminy Działoszyce”</w:t>
      </w:r>
    </w:p>
    <w:p w:rsidR="0029062E" w:rsidRPr="00FA3727" w:rsidRDefault="0029062E" w:rsidP="0029062E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bCs/>
          <w:sz w:val="20"/>
          <w:szCs w:val="20"/>
        </w:rPr>
      </w:pPr>
    </w:p>
    <w:p w:rsidR="00333B45" w:rsidRPr="00FA3727" w:rsidRDefault="00333B45" w:rsidP="00333B45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ind w:hanging="720"/>
        <w:rPr>
          <w:rFonts w:ascii="Cambria" w:hAnsi="Cambria" w:cs="Arial"/>
          <w:b/>
          <w:bCs/>
          <w:sz w:val="20"/>
          <w:szCs w:val="20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252"/>
        <w:gridCol w:w="3266"/>
      </w:tblGrid>
      <w:tr w:rsidR="00C04957" w:rsidRPr="00FA3727" w:rsidTr="00E61C87">
        <w:trPr>
          <w:cantSplit/>
          <w:trHeight w:val="752"/>
          <w:jc w:val="center"/>
        </w:trPr>
        <w:tc>
          <w:tcPr>
            <w:tcW w:w="846" w:type="dxa"/>
            <w:vAlign w:val="center"/>
          </w:tcPr>
          <w:p w:rsidR="00C04957" w:rsidRPr="00FA3727" w:rsidRDefault="00C04957" w:rsidP="008C7A1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A3727">
              <w:rPr>
                <w:rFonts w:ascii="Cambria" w:hAnsi="Cambria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252" w:type="dxa"/>
            <w:vAlign w:val="center"/>
          </w:tcPr>
          <w:p w:rsidR="00C04957" w:rsidRPr="00FA3727" w:rsidRDefault="00C04957" w:rsidP="008C7A1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A3727">
              <w:rPr>
                <w:rFonts w:ascii="Cambria" w:hAnsi="Cambria" w:cs="Arial"/>
                <w:b/>
                <w:bCs/>
                <w:sz w:val="20"/>
                <w:szCs w:val="20"/>
              </w:rPr>
              <w:t>Firma (nazwa) lub nazwisko oraz</w:t>
            </w:r>
            <w:r w:rsidRPr="00FA3727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adres wykonawcy</w:t>
            </w:r>
          </w:p>
        </w:tc>
        <w:tc>
          <w:tcPr>
            <w:tcW w:w="3266" w:type="dxa"/>
            <w:vAlign w:val="center"/>
          </w:tcPr>
          <w:p w:rsidR="00C04957" w:rsidRPr="00FA3727" w:rsidRDefault="00C04957" w:rsidP="008C7A10">
            <w:pPr>
              <w:pStyle w:val="Tekstpodstawowy"/>
              <w:rPr>
                <w:rFonts w:ascii="Cambria" w:hAnsi="Cambria" w:cs="Arial"/>
                <w:b/>
                <w:bCs/>
                <w:sz w:val="20"/>
              </w:rPr>
            </w:pPr>
            <w:r w:rsidRPr="00FA3727">
              <w:rPr>
                <w:rFonts w:ascii="Cambria" w:hAnsi="Cambria" w:cs="Arial"/>
                <w:b/>
                <w:bCs/>
                <w:sz w:val="20"/>
              </w:rPr>
              <w:t xml:space="preserve">Cena brutto razem PLN </w:t>
            </w:r>
          </w:p>
        </w:tc>
      </w:tr>
      <w:tr w:rsidR="00C04957" w:rsidRPr="00FA3727" w:rsidTr="00E61C87">
        <w:trPr>
          <w:cantSplit/>
          <w:trHeight w:val="752"/>
          <w:jc w:val="center"/>
        </w:trPr>
        <w:tc>
          <w:tcPr>
            <w:tcW w:w="846" w:type="dxa"/>
            <w:vAlign w:val="center"/>
          </w:tcPr>
          <w:p w:rsidR="00C04957" w:rsidRPr="00FA3727" w:rsidRDefault="00C04957" w:rsidP="008C7A1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A3727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E61C87" w:rsidRPr="00E61C87" w:rsidRDefault="00E61C87" w:rsidP="00E61C87">
            <w:pPr>
              <w:pStyle w:val="Default"/>
              <w:spacing w:line="276" w:lineRule="auto"/>
              <w:rPr>
                <w:rFonts w:ascii="Cambria" w:hAnsi="Cambria" w:cs="Cambria"/>
                <w:b/>
                <w:sz w:val="20"/>
                <w:szCs w:val="20"/>
              </w:rPr>
            </w:pPr>
            <w:r w:rsidRPr="00E61C87">
              <w:rPr>
                <w:rFonts w:ascii="Cambria" w:hAnsi="Cambria" w:cs="Cambria"/>
                <w:b/>
                <w:sz w:val="20"/>
                <w:szCs w:val="20"/>
              </w:rPr>
              <w:t>FIRMA HANDLOWO-USŁUGOWA „PAWEŁ”</w:t>
            </w:r>
          </w:p>
          <w:p w:rsidR="00E61C87" w:rsidRPr="00E61C87" w:rsidRDefault="00E61C87" w:rsidP="00E61C87">
            <w:pPr>
              <w:pStyle w:val="Default"/>
              <w:spacing w:line="276" w:lineRule="auto"/>
              <w:rPr>
                <w:rFonts w:ascii="Cambria" w:hAnsi="Cambria" w:cs="Cambria"/>
                <w:b/>
                <w:sz w:val="20"/>
                <w:szCs w:val="20"/>
              </w:rPr>
            </w:pPr>
            <w:r w:rsidRPr="00E61C87">
              <w:rPr>
                <w:rFonts w:ascii="Cambria" w:hAnsi="Cambria" w:cs="Cambria"/>
                <w:b/>
                <w:sz w:val="20"/>
                <w:szCs w:val="20"/>
              </w:rPr>
              <w:t>PAWEŁ GĄTKIEWICZ</w:t>
            </w:r>
          </w:p>
          <w:p w:rsidR="00E61C87" w:rsidRDefault="00E61C87" w:rsidP="00E61C87">
            <w:pPr>
              <w:pStyle w:val="Default"/>
              <w:spacing w:line="276" w:lineRule="auto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PLAC PARTYZANTÓW 17</w:t>
            </w:r>
          </w:p>
          <w:p w:rsidR="00C04957" w:rsidRPr="00C04957" w:rsidRDefault="00E61C87" w:rsidP="00E61C87">
            <w:pPr>
              <w:pStyle w:val="Default"/>
              <w:spacing w:line="276" w:lineRule="auto"/>
              <w:rPr>
                <w:rFonts w:ascii="Cambria" w:hAnsi="Cambria" w:cs="Cambria"/>
                <w:b/>
                <w:sz w:val="20"/>
                <w:szCs w:val="20"/>
              </w:rPr>
            </w:pPr>
            <w:r w:rsidRPr="00E61C87">
              <w:rPr>
                <w:rFonts w:ascii="Cambria" w:hAnsi="Cambria" w:cs="Cambria"/>
                <w:b/>
                <w:sz w:val="20"/>
                <w:szCs w:val="20"/>
              </w:rPr>
              <w:t>28-440 DZIAŁOSZYCE</w:t>
            </w:r>
          </w:p>
        </w:tc>
        <w:tc>
          <w:tcPr>
            <w:tcW w:w="3266" w:type="dxa"/>
            <w:vAlign w:val="center"/>
          </w:tcPr>
          <w:p w:rsidR="00C04957" w:rsidRDefault="00E61C87" w:rsidP="00E61C87">
            <w:pPr>
              <w:pStyle w:val="Tekstpodstawowy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Zadanie 1: 37 254,00</w:t>
            </w:r>
            <w:r w:rsidR="001A1B5A">
              <w:rPr>
                <w:rFonts w:ascii="Cambria" w:hAnsi="Cambria" w:cs="Arial"/>
                <w:b/>
                <w:bCs/>
                <w:sz w:val="20"/>
              </w:rPr>
              <w:t xml:space="preserve"> zł</w:t>
            </w:r>
          </w:p>
          <w:p w:rsidR="00E61C87" w:rsidRPr="00FA3727" w:rsidRDefault="00E61C87" w:rsidP="00E61C87">
            <w:pPr>
              <w:pStyle w:val="Tekstpodstawowy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Zadanie 2: 103 936,00 zł</w:t>
            </w:r>
            <w:bookmarkStart w:id="0" w:name="_GoBack"/>
            <w:bookmarkEnd w:id="0"/>
          </w:p>
        </w:tc>
      </w:tr>
    </w:tbl>
    <w:p w:rsidR="0029062E" w:rsidRPr="00FA3727" w:rsidRDefault="0029062E" w:rsidP="0029062E">
      <w:pPr>
        <w:rPr>
          <w:rFonts w:ascii="Cambria" w:hAnsi="Cambria" w:cs="Arial"/>
          <w:color w:val="FF0000"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color w:val="FF0000"/>
          <w:sz w:val="20"/>
          <w:szCs w:val="20"/>
        </w:rPr>
      </w:pPr>
    </w:p>
    <w:p w:rsidR="009A52B2" w:rsidRPr="00FA3727" w:rsidRDefault="009A52B2" w:rsidP="0029062E">
      <w:pPr>
        <w:rPr>
          <w:rFonts w:ascii="Cambria" w:hAnsi="Cambria"/>
          <w:sz w:val="20"/>
          <w:szCs w:val="20"/>
        </w:rPr>
      </w:pPr>
    </w:p>
    <w:sectPr w:rsidR="009A52B2" w:rsidRPr="00FA3727" w:rsidSect="00344CF9">
      <w:headerReference w:type="default" r:id="rId8"/>
      <w:pgSz w:w="11906" w:h="16838" w:code="9"/>
      <w:pgMar w:top="851" w:right="851" w:bottom="1418" w:left="851" w:header="284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E2" w:rsidRDefault="00604FE2">
      <w:r>
        <w:separator/>
      </w:r>
    </w:p>
  </w:endnote>
  <w:endnote w:type="continuationSeparator" w:id="0">
    <w:p w:rsidR="00604FE2" w:rsidRDefault="0060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E2" w:rsidRDefault="00604FE2">
      <w:r>
        <w:separator/>
      </w:r>
    </w:p>
  </w:footnote>
  <w:footnote w:type="continuationSeparator" w:id="0">
    <w:p w:rsidR="00604FE2" w:rsidRDefault="0060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396"/>
    </w:tblGrid>
    <w:tr w:rsidR="00E61C87" w:rsidRPr="00104CD6" w:rsidTr="002B0F5E">
      <w:tc>
        <w:tcPr>
          <w:tcW w:w="9286" w:type="dxa"/>
          <w:tcBorders>
            <w:bottom w:val="single" w:sz="4" w:space="0" w:color="auto"/>
          </w:tcBorders>
          <w:vAlign w:val="center"/>
        </w:tcPr>
        <w:tbl>
          <w:tblPr>
            <w:tblpPr w:leftFromText="141" w:rightFromText="141" w:horzAnchor="margin" w:tblpY="450"/>
            <w:tblOverlap w:val="never"/>
            <w:tblW w:w="9180" w:type="dxa"/>
            <w:tblLook w:val="04A0" w:firstRow="1" w:lastRow="0" w:firstColumn="1" w:lastColumn="0" w:noHBand="0" w:noVBand="1"/>
          </w:tblPr>
          <w:tblGrid>
            <w:gridCol w:w="2660"/>
            <w:gridCol w:w="2976"/>
            <w:gridCol w:w="3544"/>
          </w:tblGrid>
          <w:tr w:rsidR="00E61C87" w:rsidRPr="00104CD6" w:rsidTr="002B0F5E">
            <w:tc>
              <w:tcPr>
                <w:tcW w:w="2660" w:type="dxa"/>
                <w:vAlign w:val="center"/>
              </w:tcPr>
              <w:p w:rsidR="00E61C87" w:rsidRPr="00104CD6" w:rsidRDefault="00E61C87" w:rsidP="00E61C87">
                <w:pPr>
                  <w:spacing w:after="200" w:line="276" w:lineRule="auto"/>
                  <w:jc w:val="center"/>
                </w:pPr>
                <w:bookmarkStart w:id="1" w:name="_Hlk16847695"/>
                <w:bookmarkStart w:id="2" w:name="_Hlk16847696"/>
                <w:bookmarkStart w:id="3" w:name="_Hlk16854643"/>
                <w:bookmarkStart w:id="4" w:name="_Hlk16854644"/>
                <w:bookmarkStart w:id="5" w:name="_Hlk16856211"/>
                <w:bookmarkStart w:id="6" w:name="_Hlk16856212"/>
                <w:bookmarkStart w:id="7" w:name="_Hlk16862749"/>
                <w:bookmarkStart w:id="8" w:name="_Hlk16862750"/>
                <w:bookmarkStart w:id="9" w:name="_Hlk17125240"/>
                <w:bookmarkStart w:id="10" w:name="_Hlk17125241"/>
                <w:r w:rsidRPr="00511EAA">
                  <w:rPr>
                    <w:noProof/>
                  </w:rPr>
                  <w:drawing>
                    <wp:inline distT="0" distB="0" distL="0" distR="0" wp14:anchorId="74CC6936" wp14:editId="60ED3746">
                      <wp:extent cx="1224915" cy="517525"/>
                      <wp:effectExtent l="0" t="0" r="0" b="0"/>
                      <wp:docPr id="7" name="Obraz 7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5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491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vAlign w:val="center"/>
              </w:tcPr>
              <w:p w:rsidR="00E61C87" w:rsidRPr="00104CD6" w:rsidRDefault="00E61C87" w:rsidP="00E61C87">
                <w:pPr>
                  <w:spacing w:after="200" w:line="276" w:lineRule="auto"/>
                  <w:jc w:val="center"/>
                </w:pPr>
                <w:r w:rsidRPr="00511EAA">
                  <w:rPr>
                    <w:noProof/>
                  </w:rPr>
                  <w:drawing>
                    <wp:inline distT="0" distB="0" distL="0" distR="0" wp14:anchorId="076E5F9C" wp14:editId="30569BB8">
                      <wp:extent cx="1052195" cy="353695"/>
                      <wp:effectExtent l="0" t="0" r="0" b="8255"/>
                      <wp:docPr id="6" name="Obraz 6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6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2195" cy="35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4" w:type="dxa"/>
                <w:vAlign w:val="center"/>
              </w:tcPr>
              <w:p w:rsidR="00E61C87" w:rsidRPr="00104CD6" w:rsidRDefault="00E61C87" w:rsidP="00E61C87">
                <w:pPr>
                  <w:spacing w:after="200" w:line="276" w:lineRule="auto"/>
                  <w:jc w:val="center"/>
                </w:pPr>
                <w:r w:rsidRPr="00511EAA">
                  <w:rPr>
                    <w:noProof/>
                  </w:rPr>
                  <w:drawing>
                    <wp:inline distT="0" distB="0" distL="0" distR="0" wp14:anchorId="05A0B697" wp14:editId="0189830B">
                      <wp:extent cx="1811655" cy="483235"/>
                      <wp:effectExtent l="0" t="0" r="0" b="0"/>
                      <wp:docPr id="1" name="Obraz 1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7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165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E61C87" w:rsidRPr="00104CD6" w:rsidRDefault="00E61C87" w:rsidP="00E61C87">
          <w:pPr>
            <w:spacing w:after="200" w:line="276" w:lineRule="auto"/>
            <w:jc w:val="center"/>
          </w:pP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:rsidR="00E61C87" w:rsidRDefault="00E61C87" w:rsidP="00E61C87">
    <w:pPr>
      <w:rPr>
        <w:rFonts w:ascii="Cambria" w:hAnsi="Cambria" w:cs="Arial"/>
        <w:sz w:val="20"/>
        <w:szCs w:val="20"/>
      </w:rPr>
    </w:pPr>
  </w:p>
  <w:p w:rsidR="00E61C87" w:rsidRPr="008D70AD" w:rsidRDefault="00E61C87" w:rsidP="00E61C87">
    <w:pPr>
      <w:rPr>
        <w:rFonts w:ascii="Cambria" w:hAnsi="Cambria" w:cs="Arial"/>
        <w:sz w:val="20"/>
        <w:szCs w:val="20"/>
      </w:rPr>
    </w:pPr>
    <w:r w:rsidRPr="00612498">
      <w:rPr>
        <w:rFonts w:ascii="Cambria" w:hAnsi="Cambria" w:cs="Arial"/>
        <w:sz w:val="20"/>
        <w:szCs w:val="20"/>
      </w:rPr>
      <w:t>Numer referencyjny:</w:t>
    </w:r>
    <w:r w:rsidRPr="00612498">
      <w:t xml:space="preserve"> </w:t>
    </w:r>
    <w:r w:rsidRPr="00612498">
      <w:rPr>
        <w:rFonts w:ascii="Cambria" w:hAnsi="Cambria" w:cs="Arial"/>
        <w:sz w:val="20"/>
        <w:szCs w:val="20"/>
      </w:rPr>
      <w:t>Or.ZP.7.2021</w:t>
    </w:r>
  </w:p>
  <w:p w:rsidR="00344CF9" w:rsidRPr="00E61C87" w:rsidRDefault="00344CF9" w:rsidP="00E61C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6C16"/>
    <w:multiLevelType w:val="hybridMultilevel"/>
    <w:tmpl w:val="B2D63B06"/>
    <w:lvl w:ilvl="0" w:tplc="77C2A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934FE9"/>
    <w:multiLevelType w:val="hybridMultilevel"/>
    <w:tmpl w:val="82CA2742"/>
    <w:lvl w:ilvl="0" w:tplc="0415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16"/>
    <w:rsid w:val="00007C83"/>
    <w:rsid w:val="000268FE"/>
    <w:rsid w:val="0003238F"/>
    <w:rsid w:val="00044078"/>
    <w:rsid w:val="00047E26"/>
    <w:rsid w:val="00083359"/>
    <w:rsid w:val="000912ED"/>
    <w:rsid w:val="000B5D60"/>
    <w:rsid w:val="000C6DDF"/>
    <w:rsid w:val="000D3B1C"/>
    <w:rsid w:val="000D5976"/>
    <w:rsid w:val="000F3A12"/>
    <w:rsid w:val="00100FDA"/>
    <w:rsid w:val="00106293"/>
    <w:rsid w:val="00112A0D"/>
    <w:rsid w:val="0012753C"/>
    <w:rsid w:val="00143D5B"/>
    <w:rsid w:val="00156C19"/>
    <w:rsid w:val="0016321A"/>
    <w:rsid w:val="00170D6D"/>
    <w:rsid w:val="001802EA"/>
    <w:rsid w:val="00185C47"/>
    <w:rsid w:val="001A1B5A"/>
    <w:rsid w:val="001A35C8"/>
    <w:rsid w:val="001A5429"/>
    <w:rsid w:val="001C4818"/>
    <w:rsid w:val="001E04F4"/>
    <w:rsid w:val="001E63BF"/>
    <w:rsid w:val="001F76EB"/>
    <w:rsid w:val="00202126"/>
    <w:rsid w:val="002320D7"/>
    <w:rsid w:val="002402D3"/>
    <w:rsid w:val="00244FC2"/>
    <w:rsid w:val="002549E8"/>
    <w:rsid w:val="002827A2"/>
    <w:rsid w:val="0029062E"/>
    <w:rsid w:val="002A58B3"/>
    <w:rsid w:val="002B5E40"/>
    <w:rsid w:val="002E6493"/>
    <w:rsid w:val="002F7D8D"/>
    <w:rsid w:val="003035B7"/>
    <w:rsid w:val="0030401F"/>
    <w:rsid w:val="00307A5C"/>
    <w:rsid w:val="00332E27"/>
    <w:rsid w:val="00333B45"/>
    <w:rsid w:val="003416BC"/>
    <w:rsid w:val="00344CF9"/>
    <w:rsid w:val="00350851"/>
    <w:rsid w:val="0036079B"/>
    <w:rsid w:val="003643B8"/>
    <w:rsid w:val="003902B3"/>
    <w:rsid w:val="00393C2D"/>
    <w:rsid w:val="003E66AF"/>
    <w:rsid w:val="00410DF6"/>
    <w:rsid w:val="00421425"/>
    <w:rsid w:val="00431785"/>
    <w:rsid w:val="00443784"/>
    <w:rsid w:val="00445228"/>
    <w:rsid w:val="00451D15"/>
    <w:rsid w:val="00467308"/>
    <w:rsid w:val="00475F95"/>
    <w:rsid w:val="00477805"/>
    <w:rsid w:val="00490E29"/>
    <w:rsid w:val="00494DB5"/>
    <w:rsid w:val="00497B31"/>
    <w:rsid w:val="004A4707"/>
    <w:rsid w:val="004A544A"/>
    <w:rsid w:val="004B2383"/>
    <w:rsid w:val="004B506C"/>
    <w:rsid w:val="004D73D4"/>
    <w:rsid w:val="004E3F65"/>
    <w:rsid w:val="004F669C"/>
    <w:rsid w:val="004F7DC2"/>
    <w:rsid w:val="0051002D"/>
    <w:rsid w:val="00515CA7"/>
    <w:rsid w:val="00515D34"/>
    <w:rsid w:val="00533368"/>
    <w:rsid w:val="0054540C"/>
    <w:rsid w:val="00546C64"/>
    <w:rsid w:val="005522F1"/>
    <w:rsid w:val="005550A5"/>
    <w:rsid w:val="00564BF5"/>
    <w:rsid w:val="00573894"/>
    <w:rsid w:val="005765AA"/>
    <w:rsid w:val="00576DCB"/>
    <w:rsid w:val="005827F1"/>
    <w:rsid w:val="00590470"/>
    <w:rsid w:val="005A34C6"/>
    <w:rsid w:val="005A4199"/>
    <w:rsid w:val="005A4835"/>
    <w:rsid w:val="005B70B8"/>
    <w:rsid w:val="005E3209"/>
    <w:rsid w:val="005F1105"/>
    <w:rsid w:val="005F5AF6"/>
    <w:rsid w:val="00604FE2"/>
    <w:rsid w:val="00610B30"/>
    <w:rsid w:val="006116FB"/>
    <w:rsid w:val="00620B93"/>
    <w:rsid w:val="00620F11"/>
    <w:rsid w:val="00627121"/>
    <w:rsid w:val="00635E7D"/>
    <w:rsid w:val="0064057A"/>
    <w:rsid w:val="00640866"/>
    <w:rsid w:val="00640B4A"/>
    <w:rsid w:val="00641B36"/>
    <w:rsid w:val="00641DCE"/>
    <w:rsid w:val="00653658"/>
    <w:rsid w:val="00677087"/>
    <w:rsid w:val="0068227C"/>
    <w:rsid w:val="0069365D"/>
    <w:rsid w:val="00696C97"/>
    <w:rsid w:val="006A2533"/>
    <w:rsid w:val="006A63DF"/>
    <w:rsid w:val="006C3E41"/>
    <w:rsid w:val="006F2389"/>
    <w:rsid w:val="006F7915"/>
    <w:rsid w:val="00722236"/>
    <w:rsid w:val="00724544"/>
    <w:rsid w:val="00730442"/>
    <w:rsid w:val="007412A9"/>
    <w:rsid w:val="00744B2D"/>
    <w:rsid w:val="007502F1"/>
    <w:rsid w:val="00751DF5"/>
    <w:rsid w:val="00752C00"/>
    <w:rsid w:val="00755DEF"/>
    <w:rsid w:val="00762156"/>
    <w:rsid w:val="0076769E"/>
    <w:rsid w:val="00776B2E"/>
    <w:rsid w:val="00784971"/>
    <w:rsid w:val="00795403"/>
    <w:rsid w:val="007A1F6A"/>
    <w:rsid w:val="007D2E49"/>
    <w:rsid w:val="007D54A6"/>
    <w:rsid w:val="007D676D"/>
    <w:rsid w:val="007E1E28"/>
    <w:rsid w:val="007E6DCF"/>
    <w:rsid w:val="0080010B"/>
    <w:rsid w:val="00814ACA"/>
    <w:rsid w:val="00816E16"/>
    <w:rsid w:val="008411C8"/>
    <w:rsid w:val="00850289"/>
    <w:rsid w:val="008527ED"/>
    <w:rsid w:val="00860646"/>
    <w:rsid w:val="00864D74"/>
    <w:rsid w:val="00890E7B"/>
    <w:rsid w:val="008912A3"/>
    <w:rsid w:val="00893263"/>
    <w:rsid w:val="00895B5D"/>
    <w:rsid w:val="008C1F3D"/>
    <w:rsid w:val="008C62D2"/>
    <w:rsid w:val="008C66C7"/>
    <w:rsid w:val="008C7A10"/>
    <w:rsid w:val="008D5DCD"/>
    <w:rsid w:val="008D7E1A"/>
    <w:rsid w:val="008E0229"/>
    <w:rsid w:val="008E6EDE"/>
    <w:rsid w:val="0092173D"/>
    <w:rsid w:val="0092467C"/>
    <w:rsid w:val="00952685"/>
    <w:rsid w:val="00955982"/>
    <w:rsid w:val="00963BC8"/>
    <w:rsid w:val="00972DAA"/>
    <w:rsid w:val="00974948"/>
    <w:rsid w:val="00975329"/>
    <w:rsid w:val="009766BE"/>
    <w:rsid w:val="00991511"/>
    <w:rsid w:val="00995F51"/>
    <w:rsid w:val="009A52B2"/>
    <w:rsid w:val="009A53E4"/>
    <w:rsid w:val="009B615A"/>
    <w:rsid w:val="009D7002"/>
    <w:rsid w:val="009E42C8"/>
    <w:rsid w:val="009E5B23"/>
    <w:rsid w:val="009F5454"/>
    <w:rsid w:val="00A1068D"/>
    <w:rsid w:val="00A12E21"/>
    <w:rsid w:val="00A238A4"/>
    <w:rsid w:val="00A301AA"/>
    <w:rsid w:val="00A363C4"/>
    <w:rsid w:val="00A41439"/>
    <w:rsid w:val="00A61146"/>
    <w:rsid w:val="00A81CD3"/>
    <w:rsid w:val="00A86CD8"/>
    <w:rsid w:val="00A907D8"/>
    <w:rsid w:val="00AA0B5E"/>
    <w:rsid w:val="00AA7CF2"/>
    <w:rsid w:val="00AB0F78"/>
    <w:rsid w:val="00AB1395"/>
    <w:rsid w:val="00AF2C38"/>
    <w:rsid w:val="00AF3EF6"/>
    <w:rsid w:val="00AF773C"/>
    <w:rsid w:val="00B076DD"/>
    <w:rsid w:val="00B16C43"/>
    <w:rsid w:val="00B3235F"/>
    <w:rsid w:val="00B32E86"/>
    <w:rsid w:val="00B37E1F"/>
    <w:rsid w:val="00B549F4"/>
    <w:rsid w:val="00B64016"/>
    <w:rsid w:val="00B64C8D"/>
    <w:rsid w:val="00B7037B"/>
    <w:rsid w:val="00B74E63"/>
    <w:rsid w:val="00B83B1C"/>
    <w:rsid w:val="00B928E3"/>
    <w:rsid w:val="00B935BC"/>
    <w:rsid w:val="00B96D36"/>
    <w:rsid w:val="00BA028D"/>
    <w:rsid w:val="00BA0633"/>
    <w:rsid w:val="00BA60FE"/>
    <w:rsid w:val="00BB613F"/>
    <w:rsid w:val="00BC29CE"/>
    <w:rsid w:val="00BC2CC7"/>
    <w:rsid w:val="00BC383C"/>
    <w:rsid w:val="00C03A02"/>
    <w:rsid w:val="00C04957"/>
    <w:rsid w:val="00C16EFE"/>
    <w:rsid w:val="00C26577"/>
    <w:rsid w:val="00C4737E"/>
    <w:rsid w:val="00C503F5"/>
    <w:rsid w:val="00C70A8A"/>
    <w:rsid w:val="00C82BCB"/>
    <w:rsid w:val="00C82D3B"/>
    <w:rsid w:val="00C83EB0"/>
    <w:rsid w:val="00C8478D"/>
    <w:rsid w:val="00CD0757"/>
    <w:rsid w:val="00CE014F"/>
    <w:rsid w:val="00CF0B0D"/>
    <w:rsid w:val="00D04A5E"/>
    <w:rsid w:val="00D1778D"/>
    <w:rsid w:val="00D548E5"/>
    <w:rsid w:val="00D81AE3"/>
    <w:rsid w:val="00D849F2"/>
    <w:rsid w:val="00D878E6"/>
    <w:rsid w:val="00D90912"/>
    <w:rsid w:val="00D96E12"/>
    <w:rsid w:val="00DA2408"/>
    <w:rsid w:val="00DC0729"/>
    <w:rsid w:val="00DC1E61"/>
    <w:rsid w:val="00DF1922"/>
    <w:rsid w:val="00DF3FAC"/>
    <w:rsid w:val="00E15890"/>
    <w:rsid w:val="00E25300"/>
    <w:rsid w:val="00E37908"/>
    <w:rsid w:val="00E43D8E"/>
    <w:rsid w:val="00E61C87"/>
    <w:rsid w:val="00E66969"/>
    <w:rsid w:val="00E772D7"/>
    <w:rsid w:val="00E81BCB"/>
    <w:rsid w:val="00E97BDD"/>
    <w:rsid w:val="00EA7AE2"/>
    <w:rsid w:val="00EC5F76"/>
    <w:rsid w:val="00ED6CA2"/>
    <w:rsid w:val="00EE0912"/>
    <w:rsid w:val="00EE138C"/>
    <w:rsid w:val="00EF08E6"/>
    <w:rsid w:val="00EF2755"/>
    <w:rsid w:val="00F246AB"/>
    <w:rsid w:val="00F25601"/>
    <w:rsid w:val="00F25C09"/>
    <w:rsid w:val="00F4287A"/>
    <w:rsid w:val="00F50611"/>
    <w:rsid w:val="00F516A7"/>
    <w:rsid w:val="00F5774D"/>
    <w:rsid w:val="00F7631F"/>
    <w:rsid w:val="00F768CB"/>
    <w:rsid w:val="00F870AA"/>
    <w:rsid w:val="00FA3727"/>
    <w:rsid w:val="00FA3978"/>
    <w:rsid w:val="00FA6A39"/>
    <w:rsid w:val="00FC0D08"/>
    <w:rsid w:val="00FC0FDA"/>
    <w:rsid w:val="00FC4FB6"/>
    <w:rsid w:val="00FD0ADA"/>
    <w:rsid w:val="00FD3FF9"/>
    <w:rsid w:val="00FD44FA"/>
    <w:rsid w:val="00FE4C94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34A40003"/>
  <w15:docId w15:val="{839ADEC2-5940-4A4F-B0DD-7BA1E840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FD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0FDA"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100FDA"/>
    <w:pPr>
      <w:keepNext/>
      <w:jc w:val="center"/>
      <w:outlineLvl w:val="1"/>
    </w:pPr>
    <w:rPr>
      <w:b/>
      <w:bCs/>
      <w:dstrike/>
      <w:sz w:val="22"/>
      <w:szCs w:val="20"/>
    </w:rPr>
  </w:style>
  <w:style w:type="paragraph" w:styleId="Nagwek6">
    <w:name w:val="heading 6"/>
    <w:basedOn w:val="Normalny"/>
    <w:next w:val="Normalny"/>
    <w:qFormat/>
    <w:rsid w:val="00100FDA"/>
    <w:pPr>
      <w:keepNext/>
      <w:spacing w:line="360" w:lineRule="auto"/>
      <w:jc w:val="center"/>
      <w:outlineLvl w:val="5"/>
    </w:pPr>
    <w:rPr>
      <w:b/>
      <w:bCs/>
      <w:sz w:val="22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52B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00F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00F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100FDA"/>
    <w:pPr>
      <w:jc w:val="center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link w:val="Tekstpodstawowy3Znak"/>
    <w:semiHidden/>
    <w:rsid w:val="00100FDA"/>
    <w:rPr>
      <w:bCs/>
      <w:sz w:val="18"/>
      <w:szCs w:val="22"/>
    </w:rPr>
  </w:style>
  <w:style w:type="paragraph" w:customStyle="1" w:styleId="Default">
    <w:name w:val="Default"/>
    <w:rsid w:val="008D5DC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64BF5"/>
    <w:rPr>
      <w:color w:val="0000FF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52B2"/>
    <w:rPr>
      <w:rFonts w:ascii="Calibri" w:eastAsia="Times New Roman" w:hAnsi="Calibri" w:cs="Times New Roman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0442"/>
    <w:rPr>
      <w:b/>
      <w:bCs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9766B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4F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9062E"/>
    <w:rPr>
      <w:b/>
      <w:bCs/>
      <w:dstrike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062E"/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9062E"/>
    <w:rPr>
      <w:bCs/>
      <w:sz w:val="18"/>
      <w:szCs w:val="22"/>
    </w:rPr>
  </w:style>
  <w:style w:type="paragraph" w:customStyle="1" w:styleId="Standard">
    <w:name w:val="Standard"/>
    <w:qFormat/>
    <w:rsid w:val="009A53E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AF2C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9ECF-30AF-4A81-B8F7-70145AE2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4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</Company>
  <LinksUpToDate>false</LinksUpToDate>
  <CharactersWithSpaces>566</CharactersWithSpaces>
  <SharedDoc>false</SharedDoc>
  <HLinks>
    <vt:vector size="54" baseType="variant">
      <vt:variant>
        <vt:i4>2490376</vt:i4>
      </vt:variant>
      <vt:variant>
        <vt:i4>24</vt:i4>
      </vt:variant>
      <vt:variant>
        <vt:i4>0</vt:i4>
      </vt:variant>
      <vt:variant>
        <vt:i4>5</vt:i4>
      </vt:variant>
      <vt:variant>
        <vt:lpwstr>mailto:biuro@komplexbud.eu</vt:lpwstr>
      </vt:variant>
      <vt:variant>
        <vt:lpwstr/>
      </vt:variant>
      <vt:variant>
        <vt:i4>327793</vt:i4>
      </vt:variant>
      <vt:variant>
        <vt:i4>21</vt:i4>
      </vt:variant>
      <vt:variant>
        <vt:i4>0</vt:i4>
      </vt:variant>
      <vt:variant>
        <vt:i4>5</vt:i4>
      </vt:variant>
      <vt:variant>
        <vt:lpwstr>mailto:sk20@kartelsa.com.pl</vt:lpwstr>
      </vt:variant>
      <vt:variant>
        <vt:lpwstr/>
      </vt:variant>
      <vt:variant>
        <vt:i4>6488133</vt:i4>
      </vt:variant>
      <vt:variant>
        <vt:i4>18</vt:i4>
      </vt:variant>
      <vt:variant>
        <vt:i4>0</vt:i4>
      </vt:variant>
      <vt:variant>
        <vt:i4>5</vt:i4>
      </vt:variant>
      <vt:variant>
        <vt:lpwstr>mailto:biuro@annabud.pl</vt:lpwstr>
      </vt:variant>
      <vt:variant>
        <vt:lpwstr/>
      </vt:variant>
      <vt:variant>
        <vt:i4>4194405</vt:i4>
      </vt:variant>
      <vt:variant>
        <vt:i4>15</vt:i4>
      </vt:variant>
      <vt:variant>
        <vt:i4>0</vt:i4>
      </vt:variant>
      <vt:variant>
        <vt:i4>5</vt:i4>
      </vt:variant>
      <vt:variant>
        <vt:lpwstr>mailto:biuro@samsontarnow.pl</vt:lpwstr>
      </vt:variant>
      <vt:variant>
        <vt:lpwstr/>
      </vt:variant>
      <vt:variant>
        <vt:i4>5636207</vt:i4>
      </vt:variant>
      <vt:variant>
        <vt:i4>12</vt:i4>
      </vt:variant>
      <vt:variant>
        <vt:i4>0</vt:i4>
      </vt:variant>
      <vt:variant>
        <vt:i4>5</vt:i4>
      </vt:variant>
      <vt:variant>
        <vt:lpwstr>mailto:oferowanie@dorbud.pl</vt:lpwstr>
      </vt:variant>
      <vt:variant>
        <vt:lpwstr/>
      </vt:variant>
      <vt:variant>
        <vt:i4>1245226</vt:i4>
      </vt:variant>
      <vt:variant>
        <vt:i4>9</vt:i4>
      </vt:variant>
      <vt:variant>
        <vt:i4>0</vt:i4>
      </vt:variant>
      <vt:variant>
        <vt:i4>5</vt:i4>
      </vt:variant>
      <vt:variant>
        <vt:lpwstr>mailto:bud@rosabud.pl</vt:lpwstr>
      </vt:variant>
      <vt:variant>
        <vt:lpwstr/>
      </vt:variant>
      <vt:variant>
        <vt:i4>327802</vt:i4>
      </vt:variant>
      <vt:variant>
        <vt:i4>6</vt:i4>
      </vt:variant>
      <vt:variant>
        <vt:i4>0</vt:i4>
      </vt:variant>
      <vt:variant>
        <vt:i4>5</vt:i4>
      </vt:variant>
      <vt:variant>
        <vt:lpwstr>mailto:biuro@tamex.com.pl</vt:lpwstr>
      </vt:variant>
      <vt:variant>
        <vt:lpwstr/>
      </vt:variant>
      <vt:variant>
        <vt:i4>4587583</vt:i4>
      </vt:variant>
      <vt:variant>
        <vt:i4>3</vt:i4>
      </vt:variant>
      <vt:variant>
        <vt:i4>0</vt:i4>
      </vt:variant>
      <vt:variant>
        <vt:i4>5</vt:i4>
      </vt:variant>
      <vt:variant>
        <vt:lpwstr>mailto:info@moris-sport.pl</vt:lpwstr>
      </vt:variant>
      <vt:variant>
        <vt:lpwstr/>
      </vt:variant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gmcspzoo@poczta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P</dc:creator>
  <cp:lastModifiedBy>user</cp:lastModifiedBy>
  <cp:revision>20</cp:revision>
  <cp:lastPrinted>2011-09-13T12:32:00Z</cp:lastPrinted>
  <dcterms:created xsi:type="dcterms:W3CDTF">2021-03-30T11:02:00Z</dcterms:created>
  <dcterms:modified xsi:type="dcterms:W3CDTF">2021-08-20T10:08:00Z</dcterms:modified>
</cp:coreProperties>
</file>